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71AB28E" w:rsidR="00CD17F1" w:rsidRPr="00B54668" w:rsidRDefault="0075075E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8266CC6" w:rsidR="00864926" w:rsidRPr="00B54668" w:rsidRDefault="008669A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Accounting, Auditing and Financial Management</w:t>
            </w:r>
            <w:bookmarkStart w:id="0" w:name="_GoBack"/>
            <w:bookmarkEnd w:id="0"/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52326C5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42E45381" w:rsidR="00B50491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4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E58A1A9" w:rsidR="006F647C" w:rsidRPr="00B54668" w:rsidRDefault="00A31C7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3AB3641" w:rsidR="00CD17F1" w:rsidRPr="00B54668" w:rsidRDefault="00A31C7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7ED1D74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533C4D1A" w:rsidR="00864926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4B66D2F5" w:rsidR="00A1335D" w:rsidRPr="00B54668" w:rsidRDefault="0075075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4EB64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40A1A0A9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43DDD8F0" w14:textId="77777777" w:rsidR="00911529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Consolidation of acquired knowledge in previous semesters. Training business correspondence.</w:t>
            </w:r>
          </w:p>
          <w:p w14:paraId="23A6C870" w14:textId="1CCBC9C9" w:rsidR="0075075E" w:rsidRPr="00B54668" w:rsidRDefault="0075075E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>Perfecting oral communication in the workplace. Conducting business correspondence without any difficulties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3CAD493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Маркетинг</w:t>
            </w:r>
            <w:proofErr w:type="spellEnd"/>
          </w:p>
          <w:p w14:paraId="5EDE5D0E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Finannzzentrum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Frankfurt (</w:t>
            </w:r>
            <w:proofErr w:type="spellStart"/>
            <w:r w:rsidRPr="0075075E">
              <w:rPr>
                <w:rFonts w:ascii="Candara" w:hAnsi="Candara"/>
                <w:i/>
              </w:rPr>
              <w:t>Verkeh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Messe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, </w:t>
            </w:r>
            <w:proofErr w:type="spellStart"/>
            <w:r w:rsidRPr="0075075E">
              <w:rPr>
                <w:rFonts w:ascii="Candara" w:hAnsi="Candara"/>
                <w:i/>
              </w:rPr>
              <w:t>Banken</w:t>
            </w:r>
            <w:proofErr w:type="spellEnd"/>
            <w:r w:rsidRPr="0075075E">
              <w:rPr>
                <w:rFonts w:ascii="Candara" w:hAnsi="Candara"/>
                <w:i/>
              </w:rPr>
              <w:t>)</w:t>
            </w:r>
          </w:p>
          <w:p w14:paraId="13A4C405" w14:textId="77777777" w:rsidR="0075075E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5075E">
              <w:rPr>
                <w:rFonts w:ascii="Candara" w:hAnsi="Candara"/>
                <w:i/>
              </w:rPr>
              <w:t xml:space="preserve">Outsourcing </w:t>
            </w:r>
            <w:proofErr w:type="spellStart"/>
            <w:r w:rsidRPr="0075075E">
              <w:rPr>
                <w:rFonts w:ascii="Candara" w:hAnsi="Candara"/>
                <w:i/>
              </w:rPr>
              <w:t>ja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</w:t>
            </w:r>
            <w:proofErr w:type="spellStart"/>
            <w:r w:rsidRPr="0075075E">
              <w:rPr>
                <w:rFonts w:ascii="Candara" w:hAnsi="Candara"/>
                <w:i/>
              </w:rPr>
              <w:t>oder</w:t>
            </w:r>
            <w:proofErr w:type="spellEnd"/>
            <w:r w:rsidRPr="0075075E">
              <w:rPr>
                <w:rFonts w:ascii="Candara" w:hAnsi="Candara"/>
                <w:i/>
              </w:rPr>
              <w:t xml:space="preserve"> nein</w:t>
            </w:r>
          </w:p>
          <w:p w14:paraId="12694A32" w14:textId="3300B6CE" w:rsidR="00B54668" w:rsidRPr="0075075E" w:rsidRDefault="0075075E" w:rsidP="0075075E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75075E">
              <w:rPr>
                <w:rFonts w:ascii="Candara" w:hAnsi="Candara"/>
                <w:i/>
              </w:rPr>
              <w:t>Geschaeftsbrief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4436583" w:rsidR="001D3BF1" w:rsidRPr="004E562D" w:rsidRDefault="00A31C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75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</w:t>
            </w:r>
            <w:r w:rsidR="0075075E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A31C7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589A37AB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30590B7" w:rsidR="001F14FA" w:rsidRDefault="0075075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7A4F213" w:rsidR="001F14FA" w:rsidRDefault="00145BB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CAE8E" w14:textId="77777777" w:rsidR="00A31C76" w:rsidRDefault="00A31C76" w:rsidP="00864926">
      <w:pPr>
        <w:spacing w:after="0" w:line="240" w:lineRule="auto"/>
      </w:pPr>
      <w:r>
        <w:separator/>
      </w:r>
    </w:p>
  </w:endnote>
  <w:endnote w:type="continuationSeparator" w:id="0">
    <w:p w14:paraId="016CD3DD" w14:textId="77777777" w:rsidR="00A31C76" w:rsidRDefault="00A31C7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E7BB" w14:textId="77777777" w:rsidR="00A31C76" w:rsidRDefault="00A31C76" w:rsidP="00864926">
      <w:pPr>
        <w:spacing w:after="0" w:line="240" w:lineRule="auto"/>
      </w:pPr>
      <w:r>
        <w:separator/>
      </w:r>
    </w:p>
  </w:footnote>
  <w:footnote w:type="continuationSeparator" w:id="0">
    <w:p w14:paraId="29C3D305" w14:textId="77777777" w:rsidR="00A31C76" w:rsidRDefault="00A31C7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7FF8"/>
    <w:rsid w:val="000F6001"/>
    <w:rsid w:val="00117FE2"/>
    <w:rsid w:val="00145BB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5075E"/>
    <w:rsid w:val="00783C57"/>
    <w:rsid w:val="00792CB4"/>
    <w:rsid w:val="007D520E"/>
    <w:rsid w:val="00864926"/>
    <w:rsid w:val="008669A3"/>
    <w:rsid w:val="008A30CE"/>
    <w:rsid w:val="008B1D6B"/>
    <w:rsid w:val="008C31B7"/>
    <w:rsid w:val="00910080"/>
    <w:rsid w:val="00911529"/>
    <w:rsid w:val="00932B21"/>
    <w:rsid w:val="00972302"/>
    <w:rsid w:val="009906EA"/>
    <w:rsid w:val="009D3F5E"/>
    <w:rsid w:val="009F3F9F"/>
    <w:rsid w:val="00A10286"/>
    <w:rsid w:val="00A1335D"/>
    <w:rsid w:val="00A31C76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44F73-FED1-4A8A-A5FA-32DE165D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08:00Z</dcterms:modified>
</cp:coreProperties>
</file>